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text" w:horzAnchor="margin" w:tblpXSpec="center" w:tblpY="-10987"/>
        <w:tblOverlap w:val="never"/>
        <w:tblW w:w="10065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171D21" w:rsidRPr="007874D3" w14:paraId="4D549A43" w14:textId="77777777" w:rsidTr="007D0729">
        <w:trPr>
          <w:trHeight w:val="54"/>
          <w:tblCellSpacing w:w="0" w:type="dxa"/>
        </w:trPr>
        <w:tc>
          <w:tcPr>
            <w:tcW w:w="10065" w:type="dxa"/>
          </w:tcPr>
          <w:p w14:paraId="3E12E8A4" w14:textId="77777777" w:rsidR="00292C59" w:rsidRPr="007874D3" w:rsidRDefault="00292C59" w:rsidP="00292C59">
            <w:pPr>
              <w:pStyle w:val="NormalWeb"/>
              <w:rPr>
                <w:b/>
                <w:noProof/>
                <w:sz w:val="22"/>
                <w:szCs w:val="22"/>
              </w:rPr>
            </w:pPr>
            <w:bookmarkStart w:id="0" w:name="_Hlk43718213"/>
            <w:bookmarkStart w:id="1" w:name="_Hlk43718603"/>
            <w:bookmarkStart w:id="2" w:name="_Hlk57369963"/>
          </w:p>
          <w:p w14:paraId="441FE82C" w14:textId="50285527" w:rsidR="006D232B" w:rsidRPr="007874D3" w:rsidRDefault="00DF18C8" w:rsidP="00292C59">
            <w:pPr>
              <w:pStyle w:val="NormalWeb"/>
              <w:rPr>
                <w:sz w:val="22"/>
                <w:szCs w:val="22"/>
                <w:lang w:eastAsia="en-US"/>
              </w:rPr>
            </w:pPr>
            <w:r>
              <w:rPr>
                <w:b/>
                <w:noProof/>
                <w:sz w:val="22"/>
                <w:szCs w:val="22"/>
              </w:rPr>
              <w:t>INSERT IMAGE</w:t>
            </w:r>
          </w:p>
          <w:p w14:paraId="3E22F323" w14:textId="41A6AF2B" w:rsidR="00B75121" w:rsidRPr="007874D3" w:rsidRDefault="00B75121" w:rsidP="000B680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874D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hank you for registering to attend</w:t>
            </w:r>
            <w:r w:rsidR="0021637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F18C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XXXX</w:t>
            </w:r>
            <w:r w:rsidRPr="007874D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:</w:t>
            </w:r>
          </w:p>
          <w:p w14:paraId="01FA74D5" w14:textId="77777777" w:rsidR="00B75121" w:rsidRPr="007874D3" w:rsidRDefault="00B75121" w:rsidP="000B680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6B5F8F06" w14:textId="123A61F3" w:rsidR="00875333" w:rsidRDefault="00DF18C8" w:rsidP="00875333">
            <w:r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  <w:p w14:paraId="0973871C" w14:textId="0B8B0233" w:rsidR="00875333" w:rsidRDefault="00DF18C8" w:rsidP="008753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EAKER DETAILS</w:t>
            </w:r>
          </w:p>
          <w:p w14:paraId="075ED3CB" w14:textId="77777777" w:rsidR="008007CA" w:rsidRPr="007874D3" w:rsidRDefault="008007CA" w:rsidP="008007CA">
            <w:pPr>
              <w:spacing w:line="293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BEFC672" w14:textId="1C545021" w:rsidR="008007CA" w:rsidRPr="007874D3" w:rsidRDefault="008007CA" w:rsidP="008007C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bookmarkStart w:id="3" w:name="_Hlk80870711"/>
            <w:r w:rsidRPr="007874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ate: </w:t>
            </w:r>
            <w:r w:rsidR="00DF18C8">
              <w:rPr>
                <w:rFonts w:ascii="Arial" w:hAnsi="Arial" w:cs="Arial"/>
                <w:color w:val="000000"/>
                <w:sz w:val="22"/>
                <w:szCs w:val="22"/>
              </w:rPr>
              <w:t>XXX</w:t>
            </w:r>
          </w:p>
          <w:p w14:paraId="189CE9FE" w14:textId="79418601" w:rsidR="008007CA" w:rsidRPr="007874D3" w:rsidRDefault="008007CA" w:rsidP="008007C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874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ime: </w:t>
            </w:r>
            <w:r w:rsidR="00DF18C8">
              <w:rPr>
                <w:rFonts w:ascii="Arial" w:hAnsi="Arial" w:cs="Arial"/>
                <w:color w:val="000000"/>
                <w:sz w:val="22"/>
                <w:szCs w:val="22"/>
              </w:rPr>
              <w:t>XX.XX</w:t>
            </w:r>
            <w:r w:rsidRPr="007874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bookmarkEnd w:id="3"/>
          <w:p w14:paraId="74BE82DC" w14:textId="43B0F947" w:rsidR="0025391D" w:rsidRPr="007874D3" w:rsidRDefault="0025391D" w:rsidP="0025391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74D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enue: </w:t>
            </w:r>
            <w:r w:rsidR="00FB3A81">
              <w:rPr>
                <w:rFonts w:ascii="Arial" w:hAnsi="Arial" w:cs="Arial"/>
                <w:sz w:val="22"/>
                <w:szCs w:val="22"/>
              </w:rPr>
              <w:t>XXX</w:t>
            </w:r>
          </w:p>
          <w:p w14:paraId="1A25D2C1" w14:textId="77777777" w:rsidR="0025391D" w:rsidRPr="007874D3" w:rsidRDefault="0025391D" w:rsidP="003838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DD41AD" w14:textId="4BAF2B88" w:rsidR="00383828" w:rsidRPr="007D0729" w:rsidRDefault="00383828" w:rsidP="003838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0729">
              <w:rPr>
                <w:rFonts w:ascii="Arial" w:hAnsi="Arial" w:cs="Arial"/>
                <w:b/>
                <w:bCs/>
                <w:sz w:val="22"/>
                <w:szCs w:val="22"/>
              </w:rPr>
              <w:t>Schedule</w:t>
            </w:r>
          </w:p>
          <w:p w14:paraId="44B48481" w14:textId="6BED7590" w:rsidR="0025391D" w:rsidRDefault="00BE09E5" w:rsidP="00D46D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H.MM Activity</w:t>
            </w:r>
            <w:r w:rsidR="0025391D" w:rsidRPr="007D072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3E7020C" w14:textId="77777777" w:rsidR="00BF2DBA" w:rsidRDefault="00BF2DBA" w:rsidP="00BF2DBA">
            <w:pPr>
              <w:tabs>
                <w:tab w:val="left" w:pos="60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73AE025" w14:textId="4E30DEFA" w:rsidR="00834BB6" w:rsidRDefault="00BF2DBA" w:rsidP="00BF2DBA">
            <w:pPr>
              <w:tabs>
                <w:tab w:val="left" w:pos="60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9310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COVID-19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guidance (if applicable)</w:t>
            </w:r>
            <w:r w:rsidR="00834BB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62525666" w14:textId="77777777" w:rsidR="00834BB6" w:rsidRDefault="00834BB6" w:rsidP="0060558A">
            <w:p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DBE8D8" w14:textId="28B5D252" w:rsidR="0025391D" w:rsidRPr="0060558A" w:rsidRDefault="0025391D" w:rsidP="0060558A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4D3">
              <w:rPr>
                <w:rFonts w:ascii="Arial" w:hAnsi="Arial" w:cs="Arial"/>
                <w:b/>
                <w:bCs/>
                <w:sz w:val="22"/>
                <w:szCs w:val="22"/>
              </w:rPr>
              <w:t>Getting there</w:t>
            </w:r>
            <w:r w:rsidRPr="007874D3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7874D3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E09E5">
              <w:rPr>
                <w:rFonts w:ascii="Arial" w:hAnsi="Arial" w:cs="Arial"/>
                <w:sz w:val="22"/>
                <w:szCs w:val="22"/>
              </w:rPr>
              <w:t>VENUE</w:t>
            </w:r>
            <w:r w:rsidRPr="007874D3">
              <w:rPr>
                <w:rFonts w:ascii="Arial" w:hAnsi="Arial" w:cs="Arial"/>
                <w:sz w:val="22"/>
                <w:szCs w:val="22"/>
              </w:rPr>
              <w:t xml:space="preserve"> is just a </w:t>
            </w:r>
            <w:r w:rsidR="00BE09E5">
              <w:rPr>
                <w:rFonts w:ascii="Arial" w:hAnsi="Arial" w:cs="Arial"/>
                <w:sz w:val="22"/>
                <w:szCs w:val="22"/>
              </w:rPr>
              <w:t>XX</w:t>
            </w:r>
            <w:r w:rsidRPr="007874D3">
              <w:rPr>
                <w:rFonts w:ascii="Arial" w:hAnsi="Arial" w:cs="Arial"/>
                <w:sz w:val="22"/>
                <w:szCs w:val="22"/>
              </w:rPr>
              <w:t xml:space="preserve"> minute walk from </w:t>
            </w:r>
            <w:r w:rsidR="00BE09E5">
              <w:rPr>
                <w:rFonts w:ascii="Arial" w:hAnsi="Arial" w:cs="Arial"/>
                <w:sz w:val="22"/>
                <w:szCs w:val="22"/>
              </w:rPr>
              <w:t>XXX</w:t>
            </w:r>
            <w:r w:rsidRPr="007874D3">
              <w:rPr>
                <w:rFonts w:ascii="Arial" w:hAnsi="Arial" w:cs="Arial"/>
                <w:sz w:val="22"/>
                <w:szCs w:val="22"/>
              </w:rPr>
              <w:t xml:space="preserve"> Underground station</w:t>
            </w:r>
            <w:r w:rsidR="00BE09E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7874D3">
              <w:rPr>
                <w:rFonts w:ascii="Arial" w:hAnsi="Arial" w:cs="Arial"/>
                <w:sz w:val="22"/>
                <w:szCs w:val="22"/>
              </w:rPr>
              <w:t xml:space="preserve">Please enter via </w:t>
            </w:r>
            <w:r w:rsidR="00BE09E5">
              <w:rPr>
                <w:rFonts w:ascii="Arial" w:hAnsi="Arial" w:cs="Arial"/>
                <w:sz w:val="22"/>
                <w:szCs w:val="22"/>
              </w:rPr>
              <w:t>XXX</w:t>
            </w:r>
            <w:r w:rsidRPr="007874D3">
              <w:rPr>
                <w:rFonts w:ascii="Arial" w:hAnsi="Arial" w:cs="Arial"/>
                <w:sz w:val="22"/>
                <w:szCs w:val="22"/>
              </w:rPr>
              <w:t xml:space="preserve"> on </w:t>
            </w:r>
            <w:r w:rsidR="00BE09E5">
              <w:rPr>
                <w:rFonts w:ascii="Arial" w:hAnsi="Arial" w:cs="Arial"/>
                <w:sz w:val="22"/>
                <w:szCs w:val="22"/>
              </w:rPr>
              <w:t>STREET</w:t>
            </w:r>
            <w:r w:rsidRPr="007874D3">
              <w:rPr>
                <w:rFonts w:ascii="Arial" w:hAnsi="Arial" w:cs="Arial"/>
                <w:sz w:val="22"/>
                <w:szCs w:val="22"/>
              </w:rPr>
              <w:t xml:space="preserve">.  Please see Grid </w:t>
            </w:r>
            <w:r w:rsidR="00BE09E5">
              <w:rPr>
                <w:rFonts w:ascii="Arial" w:hAnsi="Arial" w:cs="Arial"/>
                <w:sz w:val="22"/>
                <w:szCs w:val="22"/>
              </w:rPr>
              <w:t>XX</w:t>
            </w:r>
            <w:r w:rsidRPr="007874D3">
              <w:rPr>
                <w:rFonts w:ascii="Arial" w:hAnsi="Arial" w:cs="Arial"/>
                <w:sz w:val="22"/>
                <w:szCs w:val="22"/>
              </w:rPr>
              <w:t xml:space="preserve"> on the ma</w:t>
            </w:r>
            <w:r w:rsidR="00767598">
              <w:rPr>
                <w:rFonts w:ascii="Arial" w:hAnsi="Arial" w:cs="Arial"/>
                <w:sz w:val="22"/>
                <w:szCs w:val="22"/>
              </w:rPr>
              <w:t>p here.</w:t>
            </w:r>
            <w:r w:rsidR="00767598" w:rsidRPr="0060558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6880778A" w14:textId="77777777" w:rsidR="0025391D" w:rsidRPr="007D0729" w:rsidRDefault="0025391D" w:rsidP="002539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86111E" w14:textId="5AD59B08" w:rsidR="007D0729" w:rsidRDefault="0025391D" w:rsidP="007D0729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7D0729">
              <w:rPr>
                <w:rFonts w:ascii="Arial" w:hAnsi="Arial" w:cs="Arial"/>
                <w:sz w:val="22"/>
                <w:szCs w:val="22"/>
              </w:rPr>
              <w:t>If you are a Blue Badge holder or have other access requirements, please us know by emailing</w:t>
            </w:r>
            <w:r w:rsidR="00BE09E5">
              <w:rPr>
                <w:rFonts w:ascii="Arial" w:hAnsi="Arial" w:cs="Arial"/>
                <w:sz w:val="22"/>
                <w:szCs w:val="22"/>
              </w:rPr>
              <w:t xml:space="preserve"> EVENT CONTACT</w:t>
            </w:r>
          </w:p>
          <w:p w14:paraId="56DBE7B3" w14:textId="53A03109" w:rsidR="0060558A" w:rsidRPr="007D0729" w:rsidRDefault="0060558A" w:rsidP="007D0729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</w:p>
        </w:tc>
      </w:tr>
      <w:bookmarkEnd w:id="0"/>
      <w:tr w:rsidR="00171D21" w:rsidRPr="007874D3" w14:paraId="256B21BE" w14:textId="77777777" w:rsidTr="007D0729">
        <w:trPr>
          <w:trHeight w:val="1702"/>
          <w:tblCellSpacing w:w="0" w:type="dxa"/>
        </w:trPr>
        <w:tc>
          <w:tcPr>
            <w:tcW w:w="10065" w:type="dxa"/>
          </w:tcPr>
          <w:p w14:paraId="6ECDECAD" w14:textId="0DDC009F" w:rsidR="00171D21" w:rsidRPr="007874D3" w:rsidRDefault="00171D21" w:rsidP="00292C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4D3">
              <w:rPr>
                <w:rFonts w:ascii="Arial" w:hAnsi="Arial" w:cs="Arial"/>
                <w:sz w:val="22"/>
                <w:szCs w:val="22"/>
                <w:lang w:eastAsia="en-US"/>
              </w:rPr>
              <w:t xml:space="preserve">If you are no longer able to attend, please email </w:t>
            </w:r>
            <w:r w:rsidR="00BE09E5">
              <w:rPr>
                <w:rFonts w:ascii="Arial" w:hAnsi="Arial" w:cs="Arial"/>
                <w:sz w:val="22"/>
                <w:szCs w:val="22"/>
                <w:lang w:eastAsia="en-US"/>
              </w:rPr>
              <w:t xml:space="preserve">EVENT CONTACT </w:t>
            </w:r>
            <w:r w:rsidRPr="007874D3">
              <w:rPr>
                <w:rFonts w:ascii="Arial" w:hAnsi="Arial" w:cs="Arial"/>
                <w:sz w:val="22"/>
                <w:szCs w:val="22"/>
                <w:lang w:eastAsia="en-US"/>
              </w:rPr>
              <w:t>otherwise we look forward to seeing you on</w:t>
            </w:r>
            <w:r w:rsidR="00D10AEC" w:rsidRPr="007874D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BE09E5">
              <w:rPr>
                <w:rFonts w:ascii="Arial" w:hAnsi="Arial" w:cs="Arial"/>
                <w:sz w:val="22"/>
                <w:szCs w:val="22"/>
                <w:lang w:eastAsia="en-US"/>
              </w:rPr>
              <w:t>DATE</w:t>
            </w:r>
            <w:r w:rsidR="0087533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6CFDA96C" w14:textId="77777777" w:rsidR="00171D21" w:rsidRPr="007874D3" w:rsidRDefault="00171D21" w:rsidP="00292C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A5988BF" w14:textId="77777777" w:rsidR="00171D21" w:rsidRPr="007874D3" w:rsidRDefault="00171D21" w:rsidP="00292C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874D3">
              <w:rPr>
                <w:rFonts w:ascii="Arial" w:hAnsi="Arial" w:cs="Arial"/>
                <w:sz w:val="22"/>
                <w:szCs w:val="22"/>
                <w:lang w:eastAsia="en-US"/>
              </w:rPr>
              <w:t>Best wishes,</w:t>
            </w:r>
          </w:p>
          <w:p w14:paraId="1D95685B" w14:textId="60068D9D" w:rsidR="00171D21" w:rsidRPr="007874D3" w:rsidRDefault="00BE09E5" w:rsidP="00292C59">
            <w:pPr>
              <w:pStyle w:val="paragrap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</w:t>
            </w:r>
          </w:p>
          <w:p w14:paraId="7C7EE016" w14:textId="77777777" w:rsidR="00B95C6B" w:rsidRPr="007874D3" w:rsidRDefault="00B95C6B" w:rsidP="00292C59">
            <w:pPr>
              <w:pStyle w:val="paragrap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38B4B43" w14:textId="484134D3" w:rsidR="00B95C6B" w:rsidRPr="00D64215" w:rsidRDefault="00D64215" w:rsidP="00B95C6B">
            <w:pPr>
              <w:pStyle w:val="paragraph"/>
              <w:textAlignment w:val="baseline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64215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Include privacy notice if applicable.</w:t>
            </w:r>
          </w:p>
          <w:p w14:paraId="37DFF29C" w14:textId="07D11E2A" w:rsidR="00B95C6B" w:rsidRPr="007874D3" w:rsidRDefault="00B95C6B" w:rsidP="00292C59">
            <w:pPr>
              <w:pStyle w:val="paragrap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71D21" w:rsidRPr="007874D3" w14:paraId="6D1EB1FE" w14:textId="77777777" w:rsidTr="00292C59">
        <w:trPr>
          <w:trHeight w:val="802"/>
          <w:tblCellSpacing w:w="0" w:type="dxa"/>
        </w:trPr>
        <w:tc>
          <w:tcPr>
            <w:tcW w:w="10065" w:type="dxa"/>
          </w:tcPr>
          <w:p w14:paraId="19FA2C0D" w14:textId="77777777" w:rsidR="00171D21" w:rsidRPr="007874D3" w:rsidRDefault="00171D21" w:rsidP="00292C59">
            <w:pPr>
              <w:pStyle w:val="paragrap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07BCB2A9" w14:textId="77777777" w:rsidR="00171D21" w:rsidRPr="007874D3" w:rsidRDefault="00171D21" w:rsidP="00C86FF2">
            <w:pPr>
              <w:pStyle w:val="paragraph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bookmarkEnd w:id="1"/>
    <w:p w14:paraId="4D9F4ABE" w14:textId="77777777" w:rsidR="0018451A" w:rsidRPr="007874D3" w:rsidRDefault="0018451A" w:rsidP="0018451A">
      <w:pPr>
        <w:tabs>
          <w:tab w:val="left" w:pos="7362"/>
        </w:tabs>
        <w:spacing w:after="240"/>
        <w:rPr>
          <w:rFonts w:ascii="Arial" w:hAnsi="Arial" w:cs="Arial"/>
          <w:sz w:val="22"/>
          <w:szCs w:val="22"/>
        </w:rPr>
      </w:pPr>
      <w:r w:rsidRPr="007874D3">
        <w:rPr>
          <w:rFonts w:ascii="Arial" w:hAnsi="Arial" w:cs="Arial"/>
          <w:sz w:val="22"/>
          <w:szCs w:val="22"/>
        </w:rPr>
        <w:tab/>
      </w:r>
    </w:p>
    <w:p w14:paraId="73034365" w14:textId="77777777" w:rsidR="0018451A" w:rsidRPr="007874D3" w:rsidRDefault="0018451A" w:rsidP="0018451A">
      <w:pPr>
        <w:rPr>
          <w:rFonts w:ascii="Arial" w:eastAsia="Times New Roman" w:hAnsi="Arial" w:cs="Arial"/>
          <w:sz w:val="22"/>
          <w:szCs w:val="22"/>
        </w:rPr>
      </w:pPr>
    </w:p>
    <w:p w14:paraId="5F3D7ADE" w14:textId="77777777" w:rsidR="0018451A" w:rsidRPr="007874D3" w:rsidRDefault="0018451A" w:rsidP="0018451A">
      <w:pPr>
        <w:rPr>
          <w:rFonts w:ascii="Arial" w:hAnsi="Arial" w:cs="Arial"/>
          <w:sz w:val="22"/>
          <w:szCs w:val="22"/>
        </w:rPr>
      </w:pPr>
    </w:p>
    <w:bookmarkEnd w:id="2"/>
    <w:p w14:paraId="549F762E" w14:textId="77777777" w:rsidR="006245F7" w:rsidRPr="007874D3" w:rsidRDefault="006245F7">
      <w:pPr>
        <w:rPr>
          <w:rFonts w:ascii="Arial" w:hAnsi="Arial" w:cs="Arial"/>
          <w:sz w:val="22"/>
          <w:szCs w:val="22"/>
        </w:rPr>
      </w:pPr>
    </w:p>
    <w:sectPr w:rsidR="006245F7" w:rsidRPr="007874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83939"/>
    <w:multiLevelType w:val="hybridMultilevel"/>
    <w:tmpl w:val="F1D63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934F1"/>
    <w:multiLevelType w:val="multilevel"/>
    <w:tmpl w:val="8570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39410590">
    <w:abstractNumId w:val="0"/>
  </w:num>
  <w:num w:numId="2" w16cid:durableId="392389731">
    <w:abstractNumId w:val="1"/>
  </w:num>
  <w:num w:numId="3" w16cid:durableId="943801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51A"/>
    <w:rsid w:val="0006171A"/>
    <w:rsid w:val="000820A8"/>
    <w:rsid w:val="00083823"/>
    <w:rsid w:val="00086AB1"/>
    <w:rsid w:val="000938DD"/>
    <w:rsid w:val="00093C30"/>
    <w:rsid w:val="000A25B8"/>
    <w:rsid w:val="000B6808"/>
    <w:rsid w:val="000D26F0"/>
    <w:rsid w:val="000D2A32"/>
    <w:rsid w:val="000F1D21"/>
    <w:rsid w:val="00127EAE"/>
    <w:rsid w:val="00164563"/>
    <w:rsid w:val="00171D21"/>
    <w:rsid w:val="0017571A"/>
    <w:rsid w:val="0018451A"/>
    <w:rsid w:val="00192B39"/>
    <w:rsid w:val="0021637C"/>
    <w:rsid w:val="00224FC9"/>
    <w:rsid w:val="00252246"/>
    <w:rsid w:val="0025391D"/>
    <w:rsid w:val="00290DF1"/>
    <w:rsid w:val="00292C59"/>
    <w:rsid w:val="002F153F"/>
    <w:rsid w:val="00383828"/>
    <w:rsid w:val="003A2D77"/>
    <w:rsid w:val="003E2F05"/>
    <w:rsid w:val="0047235C"/>
    <w:rsid w:val="0049782F"/>
    <w:rsid w:val="004E3A3C"/>
    <w:rsid w:val="005016CD"/>
    <w:rsid w:val="00502866"/>
    <w:rsid w:val="00547381"/>
    <w:rsid w:val="00552C7B"/>
    <w:rsid w:val="005A7E4C"/>
    <w:rsid w:val="005F27C0"/>
    <w:rsid w:val="0060558A"/>
    <w:rsid w:val="006245F7"/>
    <w:rsid w:val="00643C3B"/>
    <w:rsid w:val="00666283"/>
    <w:rsid w:val="006767FB"/>
    <w:rsid w:val="006A7A0F"/>
    <w:rsid w:val="006C5D0A"/>
    <w:rsid w:val="006C756A"/>
    <w:rsid w:val="006D232B"/>
    <w:rsid w:val="007452ED"/>
    <w:rsid w:val="00767598"/>
    <w:rsid w:val="00773346"/>
    <w:rsid w:val="00775677"/>
    <w:rsid w:val="007874D3"/>
    <w:rsid w:val="007D0729"/>
    <w:rsid w:val="008007CA"/>
    <w:rsid w:val="00807FD0"/>
    <w:rsid w:val="00834BB6"/>
    <w:rsid w:val="00836525"/>
    <w:rsid w:val="00845777"/>
    <w:rsid w:val="008705E6"/>
    <w:rsid w:val="00875333"/>
    <w:rsid w:val="0087594F"/>
    <w:rsid w:val="00887DCE"/>
    <w:rsid w:val="00890EA0"/>
    <w:rsid w:val="008A6B4A"/>
    <w:rsid w:val="008C2AE9"/>
    <w:rsid w:val="008F1597"/>
    <w:rsid w:val="008F6751"/>
    <w:rsid w:val="009B0B69"/>
    <w:rsid w:val="009E632F"/>
    <w:rsid w:val="009F0715"/>
    <w:rsid w:val="009F7A24"/>
    <w:rsid w:val="00A716E6"/>
    <w:rsid w:val="00AA22DD"/>
    <w:rsid w:val="00AB125A"/>
    <w:rsid w:val="00AC4FE0"/>
    <w:rsid w:val="00AF2BCA"/>
    <w:rsid w:val="00B03F46"/>
    <w:rsid w:val="00B119EA"/>
    <w:rsid w:val="00B75121"/>
    <w:rsid w:val="00B95C6B"/>
    <w:rsid w:val="00BB5211"/>
    <w:rsid w:val="00BD3DE9"/>
    <w:rsid w:val="00BE09E5"/>
    <w:rsid w:val="00BE4E7F"/>
    <w:rsid w:val="00BF0128"/>
    <w:rsid w:val="00BF2DBA"/>
    <w:rsid w:val="00C86FF2"/>
    <w:rsid w:val="00CA08ED"/>
    <w:rsid w:val="00CC15DA"/>
    <w:rsid w:val="00D10AEC"/>
    <w:rsid w:val="00D46D13"/>
    <w:rsid w:val="00D47966"/>
    <w:rsid w:val="00D64215"/>
    <w:rsid w:val="00D64CDC"/>
    <w:rsid w:val="00DF18C8"/>
    <w:rsid w:val="00DF1F84"/>
    <w:rsid w:val="00E12F6F"/>
    <w:rsid w:val="00E17267"/>
    <w:rsid w:val="00E53F72"/>
    <w:rsid w:val="00E54CDD"/>
    <w:rsid w:val="00E61927"/>
    <w:rsid w:val="00E620A6"/>
    <w:rsid w:val="00E67A55"/>
    <w:rsid w:val="00F46FC0"/>
    <w:rsid w:val="00F80FDE"/>
    <w:rsid w:val="00F91B66"/>
    <w:rsid w:val="00FB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A97B6"/>
  <w15:chartTrackingRefBased/>
  <w15:docId w15:val="{A5F50388-48EF-48CB-8A41-F689D02F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51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45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8451A"/>
    <w:pPr>
      <w:spacing w:before="100" w:beforeAutospacing="1" w:after="100" w:afterAutospacing="1" w:line="293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paragraph">
    <w:name w:val="paragraph"/>
    <w:basedOn w:val="Normal"/>
    <w:uiPriority w:val="99"/>
    <w:rsid w:val="0018451A"/>
  </w:style>
  <w:style w:type="character" w:styleId="Strong">
    <w:name w:val="Strong"/>
    <w:basedOn w:val="DefaultParagraphFont"/>
    <w:uiPriority w:val="22"/>
    <w:qFormat/>
    <w:rsid w:val="0018451A"/>
    <w:rPr>
      <w:b/>
      <w:bCs/>
    </w:rPr>
  </w:style>
  <w:style w:type="paragraph" w:styleId="ListParagraph">
    <w:name w:val="List Paragraph"/>
    <w:basedOn w:val="Normal"/>
    <w:uiPriority w:val="34"/>
    <w:qFormat/>
    <w:rsid w:val="00F91B6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652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5C"/>
    <w:rPr>
      <w:rFonts w:ascii="Segoe UI" w:hAnsi="Segoe UI" w:cs="Segoe UI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7567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90DF1"/>
  </w:style>
  <w:style w:type="character" w:customStyle="1" w:styleId="eop">
    <w:name w:val="eop"/>
    <w:basedOn w:val="DefaultParagraphFont"/>
    <w:rsid w:val="00290DF1"/>
  </w:style>
  <w:style w:type="character" w:styleId="UnresolvedMention">
    <w:name w:val="Unresolved Mention"/>
    <w:basedOn w:val="DefaultParagraphFont"/>
    <w:uiPriority w:val="99"/>
    <w:semiHidden/>
    <w:unhideWhenUsed/>
    <w:rsid w:val="006C756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83828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83828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E0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9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9E5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9E5"/>
    <w:rPr>
      <w:rFonts w:ascii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C314-2BE9-4935-9B31-0D2EDC06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ngstone, Katie</dc:creator>
  <cp:keywords/>
  <dc:description/>
  <cp:lastModifiedBy>Patterson, Grace</cp:lastModifiedBy>
  <cp:revision>4</cp:revision>
  <dcterms:created xsi:type="dcterms:W3CDTF">2022-06-28T15:28:00Z</dcterms:created>
  <dcterms:modified xsi:type="dcterms:W3CDTF">2022-06-28T16:18:00Z</dcterms:modified>
</cp:coreProperties>
</file>